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3A048" w14:textId="77777777" w:rsidR="00EF79B9" w:rsidRPr="00D35C95" w:rsidRDefault="00EF79B9" w:rsidP="00EF79B9">
      <w:pPr>
        <w:jc w:val="center"/>
        <w:rPr>
          <w:rFonts w:cs="Times New Roman"/>
          <w:b/>
          <w:bCs/>
          <w:color w:val="auto"/>
          <w:sz w:val="48"/>
          <w:szCs w:val="48"/>
        </w:rPr>
      </w:pPr>
      <w:r w:rsidRPr="00D35C95">
        <w:rPr>
          <w:rFonts w:hint="eastAsia"/>
          <w:b/>
          <w:bCs/>
          <w:color w:val="auto"/>
          <w:sz w:val="48"/>
          <w:szCs w:val="48"/>
        </w:rPr>
        <w:t>工事完成通知書</w:t>
      </w:r>
    </w:p>
    <w:p w14:paraId="1ED8DF7F" w14:textId="77777777" w:rsidR="00EF79B9" w:rsidRPr="00D35C95" w:rsidRDefault="00EF79B9" w:rsidP="00EF79B9">
      <w:pPr>
        <w:rPr>
          <w:rFonts w:cs="Times New Roman"/>
          <w:color w:val="auto"/>
          <w:sz w:val="24"/>
          <w:szCs w:val="24"/>
        </w:rPr>
      </w:pPr>
    </w:p>
    <w:p w14:paraId="0102D000" w14:textId="77777777" w:rsidR="00EF79B9" w:rsidRPr="00D35C95" w:rsidRDefault="00EF79B9" w:rsidP="00956656">
      <w:pPr>
        <w:tabs>
          <w:tab w:val="left" w:pos="7290"/>
        </w:tabs>
        <w:ind w:firstLineChars="300" w:firstLine="930"/>
        <w:rPr>
          <w:rFonts w:cs="Times New Roman"/>
          <w:color w:val="auto"/>
          <w:sz w:val="24"/>
          <w:szCs w:val="24"/>
        </w:rPr>
      </w:pPr>
      <w:r w:rsidRPr="00D35C95">
        <w:rPr>
          <w:rFonts w:hint="eastAsia"/>
          <w:color w:val="auto"/>
          <w:sz w:val="24"/>
          <w:szCs w:val="24"/>
        </w:rPr>
        <w:t>鳥取市水道事業管理者</w:t>
      </w:r>
      <w:r w:rsidR="00956656" w:rsidRPr="00D35C95">
        <w:rPr>
          <w:color w:val="auto"/>
          <w:sz w:val="24"/>
          <w:szCs w:val="24"/>
        </w:rPr>
        <w:tab/>
      </w:r>
    </w:p>
    <w:p w14:paraId="63F240B4" w14:textId="77777777" w:rsidR="00EF79B9" w:rsidRPr="00D35C95" w:rsidRDefault="006242A5" w:rsidP="00EF79B9">
      <w:pPr>
        <w:ind w:firstLineChars="300" w:firstLine="930"/>
        <w:rPr>
          <w:rFonts w:cs="Times New Roman"/>
          <w:color w:val="auto"/>
          <w:sz w:val="24"/>
          <w:szCs w:val="24"/>
        </w:rPr>
      </w:pPr>
      <w:r w:rsidRPr="00D35C95">
        <w:rPr>
          <w:rFonts w:hint="eastAsia"/>
          <w:color w:val="auto"/>
          <w:sz w:val="24"/>
          <w:szCs w:val="24"/>
        </w:rPr>
        <w:t xml:space="preserve">水道局長　</w:t>
      </w:r>
      <w:r w:rsidR="00674850" w:rsidRPr="00D35C95">
        <w:rPr>
          <w:rFonts w:hint="eastAsia"/>
          <w:color w:val="auto"/>
          <w:sz w:val="24"/>
          <w:szCs w:val="24"/>
        </w:rPr>
        <w:t xml:space="preserve">　　</w:t>
      </w:r>
      <w:r w:rsidR="00B603AA" w:rsidRPr="00D35C95">
        <w:rPr>
          <w:rFonts w:hint="eastAsia"/>
          <w:color w:val="auto"/>
          <w:sz w:val="24"/>
          <w:szCs w:val="24"/>
        </w:rPr>
        <w:t xml:space="preserve">　</w:t>
      </w:r>
      <w:r w:rsidR="00674850" w:rsidRPr="00D35C95">
        <w:rPr>
          <w:rFonts w:hint="eastAsia"/>
          <w:color w:val="auto"/>
          <w:sz w:val="24"/>
          <w:szCs w:val="24"/>
        </w:rPr>
        <w:t xml:space="preserve">　　</w:t>
      </w:r>
      <w:r w:rsidR="00EF79B9" w:rsidRPr="00D35C95">
        <w:rPr>
          <w:rFonts w:hint="eastAsia"/>
          <w:color w:val="auto"/>
          <w:sz w:val="24"/>
          <w:szCs w:val="24"/>
        </w:rPr>
        <w:t xml:space="preserve">　様</w:t>
      </w:r>
    </w:p>
    <w:p w14:paraId="5FA915C7" w14:textId="77777777" w:rsidR="00EF79B9" w:rsidRPr="00D35C95" w:rsidRDefault="00EF79B9" w:rsidP="00EF79B9">
      <w:pPr>
        <w:rPr>
          <w:rFonts w:cs="Times New Roman"/>
          <w:color w:val="auto"/>
          <w:sz w:val="24"/>
          <w:szCs w:val="24"/>
        </w:rPr>
      </w:pPr>
    </w:p>
    <w:p w14:paraId="74B5572B" w14:textId="77777777" w:rsidR="00EF79B9" w:rsidRPr="00D35C95" w:rsidRDefault="00EF79B9" w:rsidP="00FE544C">
      <w:pPr>
        <w:ind w:left="945" w:firstLine="135"/>
        <w:rPr>
          <w:rFonts w:cs="Times New Roman"/>
          <w:color w:val="auto"/>
          <w:sz w:val="24"/>
          <w:szCs w:val="24"/>
        </w:rPr>
      </w:pPr>
      <w:r w:rsidRPr="00D35C95">
        <w:rPr>
          <w:rFonts w:hint="eastAsia"/>
          <w:color w:val="auto"/>
          <w:sz w:val="24"/>
          <w:szCs w:val="24"/>
        </w:rPr>
        <w:t>次のとおり工事が完成したので、通知します。</w:t>
      </w:r>
    </w:p>
    <w:p w14:paraId="6BDE11B1" w14:textId="77777777" w:rsidR="00EF79B9" w:rsidRPr="00D35C95" w:rsidRDefault="00EF79B9" w:rsidP="00EF79B9">
      <w:pPr>
        <w:rPr>
          <w:rFonts w:cs="Times New Roman"/>
          <w:color w:val="auto"/>
          <w:sz w:val="24"/>
          <w:szCs w:val="24"/>
        </w:rPr>
      </w:pPr>
    </w:p>
    <w:p w14:paraId="4159A3EB" w14:textId="77777777" w:rsidR="00EF79B9" w:rsidRPr="00D35C95" w:rsidRDefault="00CC2FC0" w:rsidP="00EF79B9">
      <w:pPr>
        <w:rPr>
          <w:rFonts w:cs="Times New Rom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4A3B76">
        <w:rPr>
          <w:rFonts w:hint="eastAsia"/>
          <w:color w:val="auto"/>
          <w:sz w:val="24"/>
          <w:szCs w:val="24"/>
        </w:rPr>
        <w:t xml:space="preserve">　　</w:t>
      </w:r>
      <w:r>
        <w:rPr>
          <w:rFonts w:hint="eastAsia"/>
          <w:color w:val="auto"/>
          <w:sz w:val="24"/>
          <w:szCs w:val="24"/>
        </w:rPr>
        <w:t xml:space="preserve">　　</w:t>
      </w:r>
      <w:r w:rsidR="00EF79B9" w:rsidRPr="00D35C95">
        <w:rPr>
          <w:rFonts w:hint="eastAsia"/>
          <w:color w:val="auto"/>
          <w:sz w:val="24"/>
          <w:szCs w:val="24"/>
        </w:rPr>
        <w:t>年</w:t>
      </w:r>
      <w:r w:rsidR="004D300A" w:rsidRPr="00D35C95">
        <w:rPr>
          <w:rFonts w:hint="eastAsia"/>
          <w:color w:val="auto"/>
          <w:sz w:val="24"/>
          <w:szCs w:val="24"/>
        </w:rPr>
        <w:t xml:space="preserve">　　</w:t>
      </w:r>
      <w:r w:rsidR="00EF79B9" w:rsidRPr="00D35C95">
        <w:rPr>
          <w:rFonts w:hint="eastAsia"/>
          <w:color w:val="auto"/>
          <w:sz w:val="24"/>
          <w:szCs w:val="24"/>
        </w:rPr>
        <w:t>月</w:t>
      </w:r>
      <w:r w:rsidR="004D300A" w:rsidRPr="00D35C95">
        <w:rPr>
          <w:rFonts w:hint="eastAsia"/>
          <w:color w:val="auto"/>
          <w:sz w:val="24"/>
          <w:szCs w:val="24"/>
        </w:rPr>
        <w:t xml:space="preserve">　　</w:t>
      </w:r>
      <w:r w:rsidR="00EF79B9" w:rsidRPr="00D35C95">
        <w:rPr>
          <w:rFonts w:hint="eastAsia"/>
          <w:color w:val="auto"/>
          <w:sz w:val="24"/>
          <w:szCs w:val="24"/>
        </w:rPr>
        <w:t>日</w:t>
      </w:r>
    </w:p>
    <w:p w14:paraId="26F24883" w14:textId="77777777" w:rsidR="00EF79B9" w:rsidRPr="00D35C95" w:rsidRDefault="00EF79B9" w:rsidP="00EF79B9">
      <w:pPr>
        <w:rPr>
          <w:rFonts w:cs="Times New Roman"/>
          <w:color w:val="auto"/>
          <w:sz w:val="24"/>
          <w:szCs w:val="24"/>
        </w:rPr>
      </w:pPr>
    </w:p>
    <w:p w14:paraId="37D490C6" w14:textId="77777777" w:rsidR="00EF79B9" w:rsidRPr="00D35C95" w:rsidRDefault="00EF79B9" w:rsidP="007876C4">
      <w:pPr>
        <w:rPr>
          <w:rFonts w:cs="Times New Roman"/>
          <w:color w:val="auto"/>
          <w:sz w:val="24"/>
          <w:szCs w:val="24"/>
        </w:rPr>
      </w:pPr>
      <w:r w:rsidRPr="00D35C95">
        <w:rPr>
          <w:color w:val="auto"/>
          <w:sz w:val="24"/>
          <w:szCs w:val="24"/>
        </w:rPr>
        <w:t xml:space="preserve">           </w:t>
      </w:r>
      <w:r w:rsidR="007876C4" w:rsidRPr="00D35C95">
        <w:rPr>
          <w:rFonts w:hint="eastAsia"/>
          <w:color w:val="auto"/>
          <w:sz w:val="24"/>
          <w:szCs w:val="24"/>
        </w:rPr>
        <w:t xml:space="preserve">　</w:t>
      </w:r>
      <w:r w:rsidR="0006234C" w:rsidRPr="00D35C95">
        <w:rPr>
          <w:rFonts w:hint="eastAsia"/>
          <w:color w:val="auto"/>
          <w:sz w:val="24"/>
          <w:szCs w:val="24"/>
        </w:rPr>
        <w:t>受注者</w:t>
      </w:r>
      <w:r w:rsidRPr="00D35C95">
        <w:rPr>
          <w:color w:val="auto"/>
          <w:sz w:val="24"/>
          <w:szCs w:val="24"/>
        </w:rPr>
        <w:t xml:space="preserve">  </w:t>
      </w:r>
      <w:r w:rsidR="00FE544C" w:rsidRPr="00D35C95">
        <w:rPr>
          <w:rFonts w:hint="eastAsia"/>
          <w:color w:val="auto"/>
          <w:spacing w:val="690"/>
          <w:sz w:val="24"/>
          <w:szCs w:val="24"/>
          <w:fitText w:val="1860" w:id="712232192"/>
        </w:rPr>
        <w:t>住</w:t>
      </w:r>
      <w:r w:rsidR="00FE544C" w:rsidRPr="00D35C95">
        <w:rPr>
          <w:rFonts w:hint="eastAsia"/>
          <w:color w:val="auto"/>
          <w:sz w:val="24"/>
          <w:szCs w:val="24"/>
          <w:fitText w:val="1860" w:id="712232192"/>
        </w:rPr>
        <w:t>所</w:t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</w:p>
    <w:p w14:paraId="70C2C4D5" w14:textId="77777777" w:rsidR="00EF79B9" w:rsidRPr="00D35C95" w:rsidRDefault="00EF79B9" w:rsidP="007876C4">
      <w:pPr>
        <w:rPr>
          <w:rFonts w:cs="Times New Roman"/>
          <w:color w:val="auto"/>
          <w:sz w:val="24"/>
          <w:szCs w:val="24"/>
        </w:rPr>
      </w:pPr>
      <w:r w:rsidRPr="00D35C95">
        <w:rPr>
          <w:color w:val="auto"/>
          <w:sz w:val="24"/>
          <w:szCs w:val="24"/>
        </w:rPr>
        <w:t xml:space="preserve">                   </w:t>
      </w:r>
      <w:r w:rsidR="007876C4" w:rsidRPr="00D35C95">
        <w:rPr>
          <w:rFonts w:hint="eastAsia"/>
          <w:color w:val="auto"/>
          <w:sz w:val="24"/>
          <w:szCs w:val="24"/>
        </w:rPr>
        <w:t xml:space="preserve">　</w:t>
      </w:r>
      <w:r w:rsidRPr="00D35C95">
        <w:rPr>
          <w:rFonts w:hint="eastAsia"/>
          <w:color w:val="auto"/>
          <w:spacing w:val="42"/>
          <w:sz w:val="24"/>
          <w:szCs w:val="24"/>
          <w:fitText w:val="1860" w:id="712232193"/>
        </w:rPr>
        <w:t>商号又は名</w:t>
      </w:r>
      <w:r w:rsidRPr="00D35C95">
        <w:rPr>
          <w:rFonts w:hint="eastAsia"/>
          <w:color w:val="auto"/>
          <w:sz w:val="24"/>
          <w:szCs w:val="24"/>
          <w:fitText w:val="1860" w:id="712232193"/>
        </w:rPr>
        <w:t>称</w:t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</w:p>
    <w:p w14:paraId="7B061576" w14:textId="77777777" w:rsidR="007876C4" w:rsidRPr="00D35C95" w:rsidRDefault="007876C4" w:rsidP="007876C4">
      <w:pPr>
        <w:rPr>
          <w:rFonts w:cs="Times New Roman"/>
          <w:color w:val="auto"/>
          <w:sz w:val="24"/>
          <w:szCs w:val="24"/>
        </w:rPr>
      </w:pPr>
      <w:r w:rsidRPr="00D35C95">
        <w:rPr>
          <w:rFonts w:hint="eastAsia"/>
          <w:color w:val="auto"/>
          <w:sz w:val="24"/>
          <w:szCs w:val="24"/>
        </w:rPr>
        <w:t xml:space="preserve">　　　　　　　　　</w:t>
      </w:r>
      <w:r w:rsidRPr="00D35C95">
        <w:rPr>
          <w:color w:val="auto"/>
          <w:sz w:val="24"/>
          <w:szCs w:val="24"/>
        </w:rPr>
        <w:t xml:space="preserve"> </w:t>
      </w:r>
      <w:r w:rsidRPr="00D35C95">
        <w:rPr>
          <w:rFonts w:hint="eastAsia"/>
          <w:color w:val="auto"/>
          <w:sz w:val="24"/>
          <w:szCs w:val="24"/>
        </w:rPr>
        <w:t xml:space="preserve">　</w:t>
      </w:r>
      <w:r w:rsidR="00FE544C" w:rsidRPr="00D35C95">
        <w:rPr>
          <w:rFonts w:hint="eastAsia"/>
          <w:color w:val="auto"/>
          <w:spacing w:val="82"/>
          <w:sz w:val="24"/>
          <w:szCs w:val="24"/>
          <w:fitText w:val="1860" w:id="712232194"/>
        </w:rPr>
        <w:t>代表者氏</w:t>
      </w:r>
      <w:r w:rsidR="00FE544C" w:rsidRPr="00D35C95">
        <w:rPr>
          <w:rFonts w:hint="eastAsia"/>
          <w:color w:val="auto"/>
          <w:spacing w:val="2"/>
          <w:sz w:val="24"/>
          <w:szCs w:val="24"/>
          <w:fitText w:val="1860" w:id="712232194"/>
        </w:rPr>
        <w:t>名</w:t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  <w:r w:rsidR="00FE24BF" w:rsidRPr="00D35C95">
        <w:rPr>
          <w:rFonts w:hint="eastAsia"/>
          <w:color w:val="auto"/>
          <w:sz w:val="24"/>
          <w:szCs w:val="24"/>
        </w:rPr>
        <w:tab/>
      </w:r>
    </w:p>
    <w:p w14:paraId="33725A43" w14:textId="77777777" w:rsidR="007876C4" w:rsidRPr="00D35C95" w:rsidRDefault="007876C4" w:rsidP="007876C4">
      <w:pPr>
        <w:rPr>
          <w:rFonts w:cs="Times New Roman"/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40"/>
        <w:gridCol w:w="6832"/>
      </w:tblGrid>
      <w:tr w:rsidR="00D35C95" w:rsidRPr="00D35C95" w14:paraId="2B9DE16C" w14:textId="77777777" w:rsidTr="008F5E5C">
        <w:trPr>
          <w:trHeight w:val="10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FD82B3" w14:textId="77777777" w:rsidR="00EF79B9" w:rsidRPr="00D35C95" w:rsidRDefault="00FE544C" w:rsidP="00EF79B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cs="Times New Roman" w:hint="eastAsia"/>
                <w:color w:val="auto"/>
                <w:spacing w:val="195"/>
                <w:sz w:val="24"/>
                <w:szCs w:val="24"/>
                <w:fitText w:val="1550" w:id="712232704"/>
              </w:rPr>
              <w:t>工事</w:t>
            </w:r>
            <w:r w:rsidRPr="00D35C95">
              <w:rPr>
                <w:rFonts w:cs="Times New Roman" w:hint="eastAsia"/>
                <w:color w:val="auto"/>
                <w:spacing w:val="22"/>
                <w:sz w:val="24"/>
                <w:szCs w:val="24"/>
                <w:fitText w:val="1550" w:id="712232704"/>
              </w:rPr>
              <w:t>名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BD602" w14:textId="77777777" w:rsidR="00EF79B9" w:rsidRPr="00D35C95" w:rsidRDefault="00EF79B9" w:rsidP="00FE24BF">
            <w:pPr>
              <w:ind w:firstLineChars="100" w:firstLine="310"/>
              <w:jc w:val="both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D35C95" w:rsidRPr="00D35C95" w14:paraId="2FD1D1EB" w14:textId="77777777" w:rsidTr="008F5E5C">
        <w:trPr>
          <w:trHeight w:val="10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DA5C7" w14:textId="77777777" w:rsidR="00EF79B9" w:rsidRPr="00D35C95" w:rsidRDefault="00FE544C" w:rsidP="00EF79B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cs="Times New Roman" w:hint="eastAsia"/>
                <w:color w:val="auto"/>
                <w:spacing w:val="90"/>
                <w:sz w:val="24"/>
                <w:szCs w:val="24"/>
                <w:fitText w:val="1550" w:id="712232705"/>
              </w:rPr>
              <w:t>工事場</w:t>
            </w:r>
            <w:r w:rsidRPr="00D35C95">
              <w:rPr>
                <w:rFonts w:cs="Times New Roman" w:hint="eastAsia"/>
                <w:color w:val="auto"/>
                <w:spacing w:val="22"/>
                <w:sz w:val="24"/>
                <w:szCs w:val="24"/>
                <w:fitText w:val="1550" w:id="712232705"/>
              </w:rPr>
              <w:t>所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DB050" w14:textId="77777777" w:rsidR="00EF79B9" w:rsidRPr="00D35C95" w:rsidRDefault="00EF79B9" w:rsidP="00674850">
            <w:pPr>
              <w:ind w:firstLineChars="100" w:firstLine="31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hint="eastAsia"/>
                <w:color w:val="auto"/>
                <w:sz w:val="24"/>
                <w:szCs w:val="24"/>
              </w:rPr>
              <w:t>鳥取市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　　　</w:t>
            </w:r>
            <w:r w:rsidRPr="00D35C95">
              <w:rPr>
                <w:rFonts w:hint="eastAsia"/>
                <w:color w:val="auto"/>
                <w:sz w:val="24"/>
                <w:szCs w:val="24"/>
              </w:rPr>
              <w:t>地内</w:t>
            </w:r>
          </w:p>
        </w:tc>
      </w:tr>
      <w:tr w:rsidR="00D35C95" w:rsidRPr="00D35C95" w14:paraId="2E6E77B4" w14:textId="77777777" w:rsidTr="008F5E5C">
        <w:trPr>
          <w:trHeight w:val="10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6EEABB" w14:textId="77777777" w:rsidR="00EF79B9" w:rsidRPr="00D35C95" w:rsidRDefault="00FE544C" w:rsidP="00EF79B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cs="Times New Roman" w:hint="eastAsia"/>
                <w:color w:val="auto"/>
                <w:spacing w:val="525"/>
                <w:sz w:val="24"/>
                <w:szCs w:val="24"/>
                <w:fitText w:val="1550" w:id="712232706"/>
              </w:rPr>
              <w:t>工</w:t>
            </w:r>
            <w:r w:rsidRPr="00D35C95">
              <w:rPr>
                <w:rFonts w:cs="Times New Roman" w:hint="eastAsia"/>
                <w:color w:val="auto"/>
                <w:spacing w:val="7"/>
                <w:sz w:val="24"/>
                <w:szCs w:val="24"/>
                <w:fitText w:val="1550" w:id="712232706"/>
              </w:rPr>
              <w:t>期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2FD0E9" w14:textId="77777777" w:rsidR="00EF79B9" w:rsidRPr="00D35C95" w:rsidRDefault="00CC2FC0" w:rsidP="004A3B76">
            <w:pPr>
              <w:ind w:firstLineChars="300" w:firstLine="93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月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日から</w:t>
            </w:r>
            <w:r w:rsidR="004A3B76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月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日まで</w:t>
            </w:r>
          </w:p>
        </w:tc>
      </w:tr>
      <w:tr w:rsidR="00D35C95" w:rsidRPr="00D35C95" w14:paraId="5EEB6B36" w14:textId="77777777" w:rsidTr="008F5E5C">
        <w:trPr>
          <w:trHeight w:val="108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F2EE02" w14:textId="77777777" w:rsidR="00EF79B9" w:rsidRPr="00D35C95" w:rsidRDefault="00EF79B9" w:rsidP="00EF79B9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hint="eastAsia"/>
                <w:color w:val="auto"/>
                <w:spacing w:val="30"/>
                <w:sz w:val="24"/>
                <w:szCs w:val="24"/>
                <w:fitText w:val="1550" w:id="712232707"/>
              </w:rPr>
              <w:t>請負代金</w:t>
            </w:r>
            <w:r w:rsidRPr="00D35C95">
              <w:rPr>
                <w:rFonts w:hint="eastAsia"/>
                <w:color w:val="auto"/>
                <w:spacing w:val="52"/>
                <w:sz w:val="24"/>
                <w:szCs w:val="24"/>
                <w:fitText w:val="1550" w:id="712232707"/>
              </w:rPr>
              <w:t>額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A1B6B8" w14:textId="17D50A6F" w:rsidR="00EF79B9" w:rsidRPr="00D35C95" w:rsidRDefault="00EF79B9" w:rsidP="0021079B">
            <w:pPr>
              <w:ind w:firstLineChars="100" w:firstLine="310"/>
              <w:jc w:val="both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hint="eastAsia"/>
                <w:color w:val="auto"/>
                <w:sz w:val="24"/>
                <w:szCs w:val="24"/>
              </w:rPr>
              <w:t>金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="003B20A3"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  <w:r w:rsidRPr="00D35C95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EF79B9" w:rsidRPr="00D35C95" w14:paraId="4E2913DB" w14:textId="77777777" w:rsidTr="008F5E5C">
        <w:trPr>
          <w:trHeight w:val="136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E391" w14:textId="77777777" w:rsidR="00EF79B9" w:rsidRPr="00D35C95" w:rsidRDefault="00FE544C" w:rsidP="00FE544C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D35C95">
              <w:rPr>
                <w:rFonts w:hint="eastAsia"/>
                <w:color w:val="auto"/>
                <w:spacing w:val="90"/>
                <w:sz w:val="24"/>
                <w:szCs w:val="24"/>
                <w:fitText w:val="1550" w:id="712232962"/>
              </w:rPr>
              <w:t>工事完</w:t>
            </w:r>
            <w:r w:rsidRPr="00D35C95">
              <w:rPr>
                <w:rFonts w:hint="eastAsia"/>
                <w:color w:val="auto"/>
                <w:spacing w:val="22"/>
                <w:sz w:val="24"/>
                <w:szCs w:val="24"/>
                <w:fitText w:val="1550" w:id="712232962"/>
              </w:rPr>
              <w:t>成</w:t>
            </w:r>
            <w:r w:rsidR="00EF79B9" w:rsidRPr="00D35C95">
              <w:rPr>
                <w:rFonts w:hint="eastAsia"/>
                <w:color w:val="auto"/>
                <w:spacing w:val="195"/>
                <w:sz w:val="24"/>
                <w:szCs w:val="24"/>
                <w:fitText w:val="1550" w:id="712232961"/>
              </w:rPr>
              <w:t>年月</w:t>
            </w:r>
            <w:r w:rsidR="00EF79B9" w:rsidRPr="00D35C95">
              <w:rPr>
                <w:rFonts w:hint="eastAsia"/>
                <w:color w:val="auto"/>
                <w:spacing w:val="22"/>
                <w:sz w:val="24"/>
                <w:szCs w:val="24"/>
                <w:fitText w:val="1550" w:id="712232961"/>
              </w:rPr>
              <w:t>日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E933" w14:textId="77777777" w:rsidR="00EF79B9" w:rsidRPr="00D35C95" w:rsidRDefault="00CC2FC0" w:rsidP="004A3B76">
            <w:pPr>
              <w:ind w:firstLineChars="300" w:firstLine="930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年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月</w:t>
            </w:r>
            <w:r w:rsidR="00674850" w:rsidRPr="00D35C95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EF79B9" w:rsidRPr="00D35C95">
              <w:rPr>
                <w:rFonts w:hint="eastAsia"/>
                <w:color w:val="auto"/>
                <w:sz w:val="24"/>
                <w:szCs w:val="24"/>
              </w:rPr>
              <w:t>日</w:t>
            </w:r>
          </w:p>
        </w:tc>
      </w:tr>
    </w:tbl>
    <w:p w14:paraId="18EB9998" w14:textId="77777777" w:rsidR="00CD370A" w:rsidRDefault="00CD370A" w:rsidP="006E0807">
      <w:pPr>
        <w:spacing w:line="360" w:lineRule="exact"/>
        <w:rPr>
          <w:rFonts w:cs="Times New Roman"/>
          <w:color w:val="FF0000"/>
          <w:sz w:val="22"/>
          <w:szCs w:val="22"/>
        </w:rPr>
      </w:pPr>
    </w:p>
    <w:p w14:paraId="21701850" w14:textId="77777777" w:rsidR="00EF79B9" w:rsidRPr="004A3B76" w:rsidRDefault="006E0807" w:rsidP="006E0807">
      <w:pPr>
        <w:spacing w:line="360" w:lineRule="exact"/>
        <w:rPr>
          <w:rFonts w:cs="Times New Roman"/>
          <w:color w:val="000000" w:themeColor="text1"/>
          <w:sz w:val="22"/>
          <w:szCs w:val="22"/>
        </w:rPr>
      </w:pPr>
      <w:r w:rsidRPr="004A3B76">
        <w:rPr>
          <w:rFonts w:cs="Times New Roman" w:hint="eastAsia"/>
          <w:color w:val="000000" w:themeColor="text1"/>
          <w:sz w:val="22"/>
          <w:szCs w:val="22"/>
        </w:rPr>
        <w:t>注)修補完了の場合は「完成」を「修補完了」に置き換えること。</w:t>
      </w:r>
    </w:p>
    <w:sectPr w:rsidR="00EF79B9" w:rsidRPr="004A3B76" w:rsidSect="006E08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1418" w:bottom="851" w:left="1418" w:header="624" w:footer="397" w:gutter="0"/>
      <w:pgNumType w:fmt="numberInDash" w:start="126"/>
      <w:cols w:space="720"/>
      <w:noEndnote/>
      <w:docGrid w:type="linesAndChars" w:linePitch="543" w:charSpace="14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A34C" w14:textId="77777777" w:rsidR="00F9695A" w:rsidRDefault="00F9695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04E154A" w14:textId="77777777" w:rsidR="00F9695A" w:rsidRDefault="00F9695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6F550" w14:textId="77777777" w:rsidR="00756A80" w:rsidRDefault="00756A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91BA" w14:textId="41D18DD7" w:rsidR="00D55F27" w:rsidRPr="00233166" w:rsidRDefault="00D55F27" w:rsidP="00233166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8F" w14:textId="77777777" w:rsidR="00756A80" w:rsidRDefault="00756A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A4CB3" w14:textId="77777777" w:rsidR="00F9695A" w:rsidRDefault="00F9695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D323714" w14:textId="77777777" w:rsidR="00F9695A" w:rsidRDefault="00F9695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9A58" w14:textId="77777777" w:rsidR="00756A80" w:rsidRDefault="00756A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66A17" w14:textId="2C22A669" w:rsidR="00674850" w:rsidRPr="00756A80" w:rsidRDefault="00674850" w:rsidP="00674850">
    <w:pPr>
      <w:pStyle w:val="a3"/>
      <w:jc w:val="right"/>
      <w:rPr>
        <w:color w:val="auto"/>
        <w:sz w:val="21"/>
        <w:szCs w:val="21"/>
      </w:rPr>
    </w:pPr>
    <w:r w:rsidRPr="00756A80">
      <w:rPr>
        <w:rFonts w:hint="eastAsia"/>
        <w:color w:val="auto"/>
        <w:sz w:val="21"/>
        <w:szCs w:val="21"/>
      </w:rPr>
      <w:t>【鳥水標様式</w:t>
    </w:r>
    <w:r w:rsidR="00ED72EF" w:rsidRPr="00756A80">
      <w:rPr>
        <w:rFonts w:hint="eastAsia"/>
        <w:color w:val="auto"/>
        <w:sz w:val="21"/>
        <w:szCs w:val="21"/>
      </w:rPr>
      <w:t>第</w:t>
    </w:r>
    <w:r w:rsidR="00D55F27" w:rsidRPr="00756A80">
      <w:rPr>
        <w:rFonts w:hint="eastAsia"/>
        <w:color w:val="auto"/>
        <w:sz w:val="21"/>
        <w:szCs w:val="21"/>
      </w:rPr>
      <w:t>2</w:t>
    </w:r>
    <w:r w:rsidR="0033127A" w:rsidRPr="00756A80">
      <w:rPr>
        <w:rFonts w:hint="eastAsia"/>
        <w:color w:val="auto"/>
        <w:sz w:val="21"/>
        <w:szCs w:val="21"/>
      </w:rPr>
      <w:t>1</w:t>
    </w:r>
    <w:r w:rsidRPr="00756A80">
      <w:rPr>
        <w:rFonts w:hint="eastAsia"/>
        <w:color w:val="auto"/>
        <w:sz w:val="21"/>
        <w:szCs w:val="21"/>
      </w:rPr>
      <w:t>号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EF8AC" w14:textId="77777777" w:rsidR="00756A80" w:rsidRDefault="00756A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135"/>
  <w:doNotHyphenateCaps/>
  <w:drawingGridHorizontalSpacing w:val="135"/>
  <w:drawingGridVerticalSpacing w:val="5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B9"/>
    <w:rsid w:val="000415E3"/>
    <w:rsid w:val="0006234C"/>
    <w:rsid w:val="00193644"/>
    <w:rsid w:val="001B0916"/>
    <w:rsid w:val="001E27B9"/>
    <w:rsid w:val="0020479E"/>
    <w:rsid w:val="0021079B"/>
    <w:rsid w:val="00217EAC"/>
    <w:rsid w:val="00233166"/>
    <w:rsid w:val="0024584A"/>
    <w:rsid w:val="0024683D"/>
    <w:rsid w:val="002552B5"/>
    <w:rsid w:val="002F5247"/>
    <w:rsid w:val="00300C07"/>
    <w:rsid w:val="0033127A"/>
    <w:rsid w:val="003A4232"/>
    <w:rsid w:val="003B20A3"/>
    <w:rsid w:val="003C0B64"/>
    <w:rsid w:val="004A3B76"/>
    <w:rsid w:val="004D300A"/>
    <w:rsid w:val="00585969"/>
    <w:rsid w:val="005971CD"/>
    <w:rsid w:val="005D72C2"/>
    <w:rsid w:val="00614713"/>
    <w:rsid w:val="006242A5"/>
    <w:rsid w:val="00674850"/>
    <w:rsid w:val="006E0807"/>
    <w:rsid w:val="00756A80"/>
    <w:rsid w:val="00760533"/>
    <w:rsid w:val="007876C4"/>
    <w:rsid w:val="007D534E"/>
    <w:rsid w:val="007F662A"/>
    <w:rsid w:val="0083744C"/>
    <w:rsid w:val="00855126"/>
    <w:rsid w:val="0089279A"/>
    <w:rsid w:val="008F5E5C"/>
    <w:rsid w:val="00922958"/>
    <w:rsid w:val="00956656"/>
    <w:rsid w:val="00971EF3"/>
    <w:rsid w:val="009D050F"/>
    <w:rsid w:val="00A26652"/>
    <w:rsid w:val="00A97664"/>
    <w:rsid w:val="00B603AA"/>
    <w:rsid w:val="00BD5233"/>
    <w:rsid w:val="00CC2FC0"/>
    <w:rsid w:val="00CD370A"/>
    <w:rsid w:val="00D35C95"/>
    <w:rsid w:val="00D55F27"/>
    <w:rsid w:val="00DB6A1B"/>
    <w:rsid w:val="00DF7B31"/>
    <w:rsid w:val="00ED72EF"/>
    <w:rsid w:val="00EF79B9"/>
    <w:rsid w:val="00F9695A"/>
    <w:rsid w:val="00FE24BF"/>
    <w:rsid w:val="00F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B1412F"/>
  <w14:defaultImageDpi w14:val="0"/>
  <w15:docId w15:val="{EE57CB24-BE84-411A-A349-57C66B8C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2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4232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4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4232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55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5F2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E1E1-A20E-4CE6-92ED-053165F1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務委託延長願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委託延長願</dc:title>
  <dc:creator>tw20121030</dc:creator>
  <cp:lastModifiedBy>tw20180229</cp:lastModifiedBy>
  <cp:revision>40</cp:revision>
  <cp:lastPrinted>2023-03-15T08:51:00Z</cp:lastPrinted>
  <dcterms:created xsi:type="dcterms:W3CDTF">2013-11-18T02:29:00Z</dcterms:created>
  <dcterms:modified xsi:type="dcterms:W3CDTF">2024-03-27T06:15:00Z</dcterms:modified>
</cp:coreProperties>
</file>